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C0" w:rsidRPr="00790CF7" w:rsidRDefault="00416117" w:rsidP="001548C0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bookmarkStart w:id="0" w:name="_GoBack"/>
      <w:bookmarkEnd w:id="0"/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Спортивная сек</w:t>
      </w:r>
      <w:r w:rsidR="001548C0"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ция «Белая Ладья»,</w:t>
      </w:r>
    </w:p>
    <w:p w:rsidR="001548C0" w:rsidRDefault="001548C0" w:rsidP="001548C0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руководитель</w:t>
      </w:r>
      <w:r w:rsidR="00416117"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Мустафин Владислав Александрович.</w:t>
      </w:r>
    </w:p>
    <w:p w:rsidR="00DA5440" w:rsidRDefault="00DA5440" w:rsidP="009F210F">
      <w:pPr>
        <w:spacing w:after="0" w:line="240" w:lineRule="auto"/>
        <w:jc w:val="right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9F210F" w:rsidRPr="00790CF7" w:rsidRDefault="009F210F" w:rsidP="009F210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Расписание занятий: </w:t>
      </w:r>
      <w:proofErr w:type="spellStart"/>
      <w:proofErr w:type="gramStart"/>
      <w:r w:rsidRPr="009F210F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Пн</w:t>
      </w:r>
      <w:proofErr w:type="spellEnd"/>
      <w:proofErr w:type="gramEnd"/>
      <w:r w:rsidRPr="009F210F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, Ср 16:00-17:00 ч.</w:t>
      </w:r>
    </w:p>
    <w:p w:rsidR="003724E3" w:rsidRDefault="00433D3C" w:rsidP="00311C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724E3" w:rsidRDefault="003724E3" w:rsidP="00311C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82485" cy="1998417"/>
            <wp:effectExtent l="0" t="0" r="0" b="1905"/>
            <wp:docPr id="17" name="Рисунок 17" descr="E:\фото коллективов\Лев Захваткин и Кирилл Ют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коллективов\Лев Захваткин и Кирилл Ютки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48" cy="20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81300" cy="1990725"/>
            <wp:effectExtent l="0" t="0" r="0" b="9525"/>
            <wp:docPr id="18" name="Рисунок 18" descr="E:\фото коллективов\Роман мизгирев и Артем Ти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коллективов\Роман мизгирев и Артем Тит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3E" w:rsidRPr="00790CF7" w:rsidRDefault="003724E3" w:rsidP="005A41B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52588" cy="2285908"/>
            <wp:effectExtent l="19050" t="0" r="0" b="0"/>
            <wp:docPr id="19" name="Рисунок 19" descr="E:\фото коллективов\шах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коллективов\шахма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00" cy="229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4E4484" w:rsidRDefault="004E4484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Оздоровительная группа «Аэробика», </w:t>
      </w:r>
    </w:p>
    <w:p w:rsidR="004E4484" w:rsidRDefault="006871EC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р</w:t>
      </w:r>
      <w:r w:rsidR="004E4484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уководитель </w:t>
      </w: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Теплякова Ольга Владимировна</w:t>
      </w:r>
    </w:p>
    <w:p w:rsidR="00DA5440" w:rsidRDefault="00DA5440" w:rsidP="006871EC">
      <w:pPr>
        <w:spacing w:after="0" w:line="240" w:lineRule="auto"/>
        <w:jc w:val="right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871EC" w:rsidRDefault="006871EC" w:rsidP="006871EC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Расписание: </w:t>
      </w:r>
      <w:proofErr w:type="spellStart"/>
      <w:proofErr w:type="gramStart"/>
      <w:r w:rsidRPr="006871EC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Пн</w:t>
      </w:r>
      <w:proofErr w:type="spellEnd"/>
      <w:proofErr w:type="gramEnd"/>
      <w:r w:rsidRPr="006871EC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, </w:t>
      </w:r>
      <w:proofErr w:type="spellStart"/>
      <w:r w:rsidRPr="006871EC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Чт</w:t>
      </w:r>
      <w:proofErr w:type="spellEnd"/>
      <w:r w:rsidRPr="006871EC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 17:30-19:00 ч.</w:t>
      </w:r>
      <w:r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 </w:t>
      </w:r>
    </w:p>
    <w:p w:rsidR="006871EC" w:rsidRDefault="006871EC" w:rsidP="006871EC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</w:p>
    <w:p w:rsidR="006871EC" w:rsidRDefault="006871EC" w:rsidP="006871EC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>
            <wp:extent cx="5769500" cy="2719346"/>
            <wp:effectExtent l="19050" t="0" r="265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13" cy="27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EC" w:rsidRDefault="006871EC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871EC" w:rsidRDefault="006871EC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DA5440" w:rsidRDefault="00DA5440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421D17" w:rsidRPr="00790CF7" w:rsidRDefault="00421D17" w:rsidP="00311C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421D17" w:rsidRPr="00790CF7" w:rsidSect="000045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55" w:rsidRDefault="00752355" w:rsidP="003C750D">
      <w:pPr>
        <w:spacing w:after="0" w:line="240" w:lineRule="auto"/>
      </w:pPr>
      <w:r>
        <w:separator/>
      </w:r>
    </w:p>
  </w:endnote>
  <w:endnote w:type="continuationSeparator" w:id="0">
    <w:p w:rsidR="00752355" w:rsidRDefault="00752355" w:rsidP="003C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55" w:rsidRDefault="00752355" w:rsidP="003C750D">
      <w:pPr>
        <w:spacing w:after="0" w:line="240" w:lineRule="auto"/>
      </w:pPr>
      <w:r>
        <w:separator/>
      </w:r>
    </w:p>
  </w:footnote>
  <w:footnote w:type="continuationSeparator" w:id="0">
    <w:p w:rsidR="00752355" w:rsidRDefault="00752355" w:rsidP="003C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821"/>
    <w:rsid w:val="00000F94"/>
    <w:rsid w:val="00004531"/>
    <w:rsid w:val="00004866"/>
    <w:rsid w:val="00005ABC"/>
    <w:rsid w:val="00031CE2"/>
    <w:rsid w:val="00044833"/>
    <w:rsid w:val="0005376B"/>
    <w:rsid w:val="00064D2E"/>
    <w:rsid w:val="00072AF7"/>
    <w:rsid w:val="000913B1"/>
    <w:rsid w:val="000C07FA"/>
    <w:rsid w:val="000F1C41"/>
    <w:rsid w:val="00101464"/>
    <w:rsid w:val="00115320"/>
    <w:rsid w:val="001421C5"/>
    <w:rsid w:val="00153374"/>
    <w:rsid w:val="001548C0"/>
    <w:rsid w:val="00155B12"/>
    <w:rsid w:val="0017243A"/>
    <w:rsid w:val="001A28D2"/>
    <w:rsid w:val="001D0A1C"/>
    <w:rsid w:val="001D1262"/>
    <w:rsid w:val="001E40F8"/>
    <w:rsid w:val="001E7ED3"/>
    <w:rsid w:val="001F7F12"/>
    <w:rsid w:val="00211F68"/>
    <w:rsid w:val="00216DAF"/>
    <w:rsid w:val="002209E3"/>
    <w:rsid w:val="0027771B"/>
    <w:rsid w:val="00284E5A"/>
    <w:rsid w:val="00290F73"/>
    <w:rsid w:val="0029260F"/>
    <w:rsid w:val="00296AA0"/>
    <w:rsid w:val="002A7F7B"/>
    <w:rsid w:val="002D3BEB"/>
    <w:rsid w:val="002D6B61"/>
    <w:rsid w:val="002F12EB"/>
    <w:rsid w:val="00311CF7"/>
    <w:rsid w:val="00316334"/>
    <w:rsid w:val="003272A0"/>
    <w:rsid w:val="003421CE"/>
    <w:rsid w:val="00361C04"/>
    <w:rsid w:val="003724E3"/>
    <w:rsid w:val="003A5413"/>
    <w:rsid w:val="003A650B"/>
    <w:rsid w:val="003C750D"/>
    <w:rsid w:val="003E4583"/>
    <w:rsid w:val="00400033"/>
    <w:rsid w:val="00416117"/>
    <w:rsid w:val="0041780E"/>
    <w:rsid w:val="00421D17"/>
    <w:rsid w:val="0043279B"/>
    <w:rsid w:val="00433D3C"/>
    <w:rsid w:val="00455B99"/>
    <w:rsid w:val="0049456A"/>
    <w:rsid w:val="004977DA"/>
    <w:rsid w:val="004C637A"/>
    <w:rsid w:val="004D5DE9"/>
    <w:rsid w:val="004E2E00"/>
    <w:rsid w:val="004E4484"/>
    <w:rsid w:val="004E60CD"/>
    <w:rsid w:val="00500B0B"/>
    <w:rsid w:val="0057608E"/>
    <w:rsid w:val="005A41BF"/>
    <w:rsid w:val="005C7757"/>
    <w:rsid w:val="005D391D"/>
    <w:rsid w:val="0060388D"/>
    <w:rsid w:val="00632C54"/>
    <w:rsid w:val="00671C88"/>
    <w:rsid w:val="00673438"/>
    <w:rsid w:val="006871EC"/>
    <w:rsid w:val="006B3AE2"/>
    <w:rsid w:val="00711265"/>
    <w:rsid w:val="0074305E"/>
    <w:rsid w:val="00752355"/>
    <w:rsid w:val="00766AE3"/>
    <w:rsid w:val="00772DB0"/>
    <w:rsid w:val="00785AF7"/>
    <w:rsid w:val="00790CF7"/>
    <w:rsid w:val="0079516A"/>
    <w:rsid w:val="007A5AC1"/>
    <w:rsid w:val="007F2C15"/>
    <w:rsid w:val="008014AF"/>
    <w:rsid w:val="00801AE7"/>
    <w:rsid w:val="00816A8D"/>
    <w:rsid w:val="00830BA5"/>
    <w:rsid w:val="0083461B"/>
    <w:rsid w:val="008366AC"/>
    <w:rsid w:val="0085757F"/>
    <w:rsid w:val="00857B48"/>
    <w:rsid w:val="00861188"/>
    <w:rsid w:val="00871725"/>
    <w:rsid w:val="008904CD"/>
    <w:rsid w:val="008A28BF"/>
    <w:rsid w:val="008E56B9"/>
    <w:rsid w:val="008F600E"/>
    <w:rsid w:val="0093145B"/>
    <w:rsid w:val="00936090"/>
    <w:rsid w:val="0094171F"/>
    <w:rsid w:val="00981B40"/>
    <w:rsid w:val="009A2A42"/>
    <w:rsid w:val="009A4822"/>
    <w:rsid w:val="009B7906"/>
    <w:rsid w:val="009D0A17"/>
    <w:rsid w:val="009D5821"/>
    <w:rsid w:val="009D607A"/>
    <w:rsid w:val="009F210F"/>
    <w:rsid w:val="00A124C2"/>
    <w:rsid w:val="00A13CFD"/>
    <w:rsid w:val="00A20EF1"/>
    <w:rsid w:val="00A67484"/>
    <w:rsid w:val="00A84C29"/>
    <w:rsid w:val="00A85162"/>
    <w:rsid w:val="00A94D00"/>
    <w:rsid w:val="00A96C78"/>
    <w:rsid w:val="00AA3F27"/>
    <w:rsid w:val="00AB13DD"/>
    <w:rsid w:val="00B14E1F"/>
    <w:rsid w:val="00B23473"/>
    <w:rsid w:val="00B32766"/>
    <w:rsid w:val="00B71C4C"/>
    <w:rsid w:val="00C14CAE"/>
    <w:rsid w:val="00C2339A"/>
    <w:rsid w:val="00C278F3"/>
    <w:rsid w:val="00C3340A"/>
    <w:rsid w:val="00C4001E"/>
    <w:rsid w:val="00C4300F"/>
    <w:rsid w:val="00C443E7"/>
    <w:rsid w:val="00C64F8F"/>
    <w:rsid w:val="00C6543A"/>
    <w:rsid w:val="00C66FE6"/>
    <w:rsid w:val="00C74481"/>
    <w:rsid w:val="00C91F74"/>
    <w:rsid w:val="00CA35F6"/>
    <w:rsid w:val="00CA727C"/>
    <w:rsid w:val="00CA731C"/>
    <w:rsid w:val="00CB293E"/>
    <w:rsid w:val="00CC45D2"/>
    <w:rsid w:val="00D1652A"/>
    <w:rsid w:val="00D20805"/>
    <w:rsid w:val="00D6162C"/>
    <w:rsid w:val="00D64E49"/>
    <w:rsid w:val="00D81908"/>
    <w:rsid w:val="00DA5440"/>
    <w:rsid w:val="00DB2A4E"/>
    <w:rsid w:val="00DE699E"/>
    <w:rsid w:val="00E33A5E"/>
    <w:rsid w:val="00E5155E"/>
    <w:rsid w:val="00E761FD"/>
    <w:rsid w:val="00E94C5E"/>
    <w:rsid w:val="00EA7000"/>
    <w:rsid w:val="00EC2881"/>
    <w:rsid w:val="00ED1DA7"/>
    <w:rsid w:val="00ED59BF"/>
    <w:rsid w:val="00EE5942"/>
    <w:rsid w:val="00EE71C4"/>
    <w:rsid w:val="00F27CF7"/>
    <w:rsid w:val="00F55B1B"/>
    <w:rsid w:val="00F87D7E"/>
    <w:rsid w:val="00F926A5"/>
    <w:rsid w:val="00F93A29"/>
    <w:rsid w:val="00F97B8A"/>
    <w:rsid w:val="00FA7739"/>
    <w:rsid w:val="00FB1218"/>
    <w:rsid w:val="00FC4797"/>
    <w:rsid w:val="00FD1DBB"/>
    <w:rsid w:val="00FD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0D"/>
  </w:style>
  <w:style w:type="paragraph" w:styleId="a5">
    <w:name w:val="footer"/>
    <w:basedOn w:val="a"/>
    <w:link w:val="a6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0D"/>
  </w:style>
  <w:style w:type="paragraph" w:styleId="a7">
    <w:name w:val="Balloon Text"/>
    <w:basedOn w:val="a"/>
    <w:link w:val="a8"/>
    <w:uiPriority w:val="99"/>
    <w:semiHidden/>
    <w:unhideWhenUsed/>
    <w:rsid w:val="009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0D"/>
  </w:style>
  <w:style w:type="paragraph" w:styleId="a5">
    <w:name w:val="footer"/>
    <w:basedOn w:val="a"/>
    <w:link w:val="a6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0D"/>
  </w:style>
  <w:style w:type="paragraph" w:styleId="a7">
    <w:name w:val="Balloon Text"/>
    <w:basedOn w:val="a"/>
    <w:link w:val="a8"/>
    <w:uiPriority w:val="99"/>
    <w:semiHidden/>
    <w:unhideWhenUsed/>
    <w:rsid w:val="009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23C3-568F-45B2-9A5C-598DD0B7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32</cp:revision>
  <cp:lastPrinted>2019-11-08T05:31:00Z</cp:lastPrinted>
  <dcterms:created xsi:type="dcterms:W3CDTF">2019-12-10T10:52:00Z</dcterms:created>
  <dcterms:modified xsi:type="dcterms:W3CDTF">2023-12-11T11:11:00Z</dcterms:modified>
</cp:coreProperties>
</file>